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Pr="00CD770B" w:rsidRDefault="00512877" w:rsidP="00512877">
      <w:pPr>
        <w:spacing w:after="0" w:line="288" w:lineRule="auto"/>
        <w:rPr>
          <w:rFonts w:cs="Times New Roman"/>
          <w:b/>
        </w:rPr>
      </w:pPr>
      <w:r w:rsidRPr="00CD770B">
        <w:rPr>
          <w:rFonts w:cs="Times New Roman"/>
          <w:b/>
        </w:rPr>
        <w:t>Wykonawca:</w:t>
      </w: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512877" w:rsidRPr="00CD770B" w:rsidRDefault="00512877" w:rsidP="00512877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337117" w:rsidRPr="00CD770B" w:rsidRDefault="00337117" w:rsidP="00EF292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eastAsia="Times New Roman" w:cs="Times New Roman"/>
          <w:bCs/>
          <w:i/>
          <w:iCs/>
          <w:szCs w:val="24"/>
        </w:rPr>
      </w:pP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742105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rodzaj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ac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090EF2" w:rsidRPr="00994109" w:rsidTr="00742105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Pr="00742105" w:rsidRDefault="00742105" w:rsidP="00090EF2">
            <w:pPr>
              <w:snapToGrid w:val="0"/>
              <w:spacing w:after="0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742105">
              <w:rPr>
                <w:rFonts w:eastAsia="Times New Roman" w:cs="Times New Roman"/>
                <w:b/>
                <w:sz w:val="18"/>
                <w:szCs w:val="18"/>
              </w:rPr>
              <w:t>Wykonano</w:t>
            </w:r>
            <w:r w:rsidR="00090EF2" w:rsidRPr="00742105">
              <w:rPr>
                <w:rFonts w:eastAsia="Times New Roman" w:cs="Times New Roman"/>
                <w:b/>
                <w:sz w:val="18"/>
                <w:szCs w:val="18"/>
              </w:rPr>
              <w:t>:</w:t>
            </w:r>
          </w:p>
          <w:p w:rsidR="00742105" w:rsidRDefault="00090EF2" w:rsidP="00742105">
            <w:pPr>
              <w:snapToGrid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 prac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, np. </w:t>
            </w:r>
            <w:r w:rsidR="00742105">
              <w:rPr>
                <w:rFonts w:eastAsia="Times New Roman" w:cs="Times New Roman"/>
                <w:i/>
                <w:sz w:val="18"/>
                <w:szCs w:val="18"/>
              </w:rPr>
              <w:t>remont, przebudowę, rozbudowę, budowę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742105" w:rsidRPr="00742105" w:rsidRDefault="00742105" w:rsidP="00742105">
            <w:pPr>
              <w:snapToGrid w:val="0"/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  <w:r w:rsidRPr="00742105">
              <w:rPr>
                <w:rFonts w:eastAsia="Times New Roman" w:cs="Times New Roman"/>
                <w:b/>
                <w:sz w:val="18"/>
                <w:szCs w:val="18"/>
              </w:rPr>
              <w:t>obiektu mostowego o konstrukcji łukowej żelbetowej z rozpiętością przęsła łukowego w świetle podpór minimum …………. m</w:t>
            </w:r>
          </w:p>
          <w:p w:rsidR="00742105" w:rsidRPr="00742105" w:rsidRDefault="00742105" w:rsidP="00742105">
            <w:pPr>
              <w:snapToGrid w:val="0"/>
              <w:rPr>
                <w:rFonts w:eastAsia="Times New Roman" w:cs="Times New Roman"/>
                <w:i/>
                <w:sz w:val="18"/>
                <w:szCs w:val="18"/>
              </w:rPr>
            </w:pPr>
            <w:r w:rsidRPr="00742105">
              <w:rPr>
                <w:rFonts w:eastAsia="Times New Roman" w:cs="Times New Roman"/>
                <w:i/>
                <w:sz w:val="18"/>
                <w:szCs w:val="18"/>
              </w:rPr>
              <w:t xml:space="preserve">(wypełnić informację </w:t>
            </w:r>
            <w:proofErr w:type="spellStart"/>
            <w:r w:rsidRPr="00742105">
              <w:rPr>
                <w:rFonts w:eastAsia="Times New Roman" w:cs="Times New Roman"/>
                <w:i/>
                <w:sz w:val="18"/>
                <w:szCs w:val="18"/>
              </w:rPr>
              <w:t>nt</w:t>
            </w:r>
            <w:proofErr w:type="spellEnd"/>
            <w:r w:rsidRPr="00742105">
              <w:rPr>
                <w:rFonts w:eastAsia="Times New Roman" w:cs="Times New Roman"/>
                <w:i/>
                <w:sz w:val="18"/>
                <w:szCs w:val="18"/>
              </w:rPr>
              <w:t xml:space="preserve"> rozpiętości przęsła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– nie mniej niż 1</w:t>
            </w:r>
            <w:r w:rsidR="000222AC">
              <w:rPr>
                <w:rFonts w:eastAsia="Times New Roman" w:cs="Times New Roman"/>
                <w:i/>
                <w:sz w:val="18"/>
                <w:szCs w:val="18"/>
              </w:rPr>
              <w:t>5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m</w:t>
            </w:r>
            <w:r w:rsidRPr="00742105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  <w:p w:rsidR="00090EF2" w:rsidRPr="00994109" w:rsidRDefault="00090EF2" w:rsidP="00742105">
            <w:pPr>
              <w:snapToGrid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….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wskazać element konstrukcyjny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budynku, np. stropu, więźby dachowej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5549CB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549CB" w:rsidRPr="00994109" w:rsidRDefault="005549CB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549CB" w:rsidRPr="00994109" w:rsidRDefault="005549CB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742105" w:rsidRDefault="005549CB" w:rsidP="0024091B">
            <w:pPr>
              <w:snapToGrid w:val="0"/>
              <w:spacing w:after="0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742105">
              <w:rPr>
                <w:rFonts w:eastAsia="Times New Roman" w:cs="Times New Roman"/>
                <w:b/>
                <w:sz w:val="18"/>
                <w:szCs w:val="18"/>
              </w:rPr>
              <w:t>Wykonano:</w:t>
            </w:r>
          </w:p>
          <w:p w:rsidR="005549CB" w:rsidRDefault="005549CB" w:rsidP="0024091B">
            <w:pPr>
              <w:snapToGrid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 prac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, np. remont, przebudowę, rozbudowę, budowę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5549CB" w:rsidRPr="00742105" w:rsidRDefault="005549CB" w:rsidP="0024091B">
            <w:pPr>
              <w:snapToGrid w:val="0"/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  <w:r w:rsidRPr="00742105">
              <w:rPr>
                <w:rFonts w:eastAsia="Times New Roman" w:cs="Times New Roman"/>
                <w:b/>
                <w:sz w:val="18"/>
                <w:szCs w:val="18"/>
              </w:rPr>
              <w:t>obiektu mostowego o konstrukcji łukowej żelbetowej z rozpiętością przęsła łukowego w świetle podpór minimum …………. m</w:t>
            </w:r>
          </w:p>
          <w:p w:rsidR="005549CB" w:rsidRPr="00994109" w:rsidRDefault="005549CB" w:rsidP="000222AC">
            <w:pPr>
              <w:snapToGrid w:val="0"/>
              <w:rPr>
                <w:rFonts w:eastAsia="Times New Roman" w:cs="Times New Roman"/>
                <w:sz w:val="18"/>
                <w:szCs w:val="18"/>
              </w:rPr>
            </w:pPr>
            <w:r w:rsidRPr="00742105">
              <w:rPr>
                <w:rFonts w:eastAsia="Times New Roman" w:cs="Times New Roman"/>
                <w:i/>
                <w:sz w:val="18"/>
                <w:szCs w:val="18"/>
              </w:rPr>
              <w:t xml:space="preserve">(wypełnić informację </w:t>
            </w:r>
            <w:proofErr w:type="spellStart"/>
            <w:r w:rsidRPr="00742105">
              <w:rPr>
                <w:rFonts w:eastAsia="Times New Roman" w:cs="Times New Roman"/>
                <w:i/>
                <w:sz w:val="18"/>
                <w:szCs w:val="18"/>
              </w:rPr>
              <w:t>nt</w:t>
            </w:r>
            <w:proofErr w:type="spellEnd"/>
            <w:r w:rsidRPr="00742105">
              <w:rPr>
                <w:rFonts w:eastAsia="Times New Roman" w:cs="Times New Roman"/>
                <w:i/>
                <w:sz w:val="18"/>
                <w:szCs w:val="18"/>
              </w:rPr>
              <w:t xml:space="preserve"> rozpiętości przęsła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– nie mniej niż 1</w:t>
            </w:r>
            <w:r w:rsidR="000222AC">
              <w:rPr>
                <w:rFonts w:eastAsia="Times New Roman" w:cs="Times New Roman"/>
                <w:i/>
                <w:sz w:val="18"/>
                <w:szCs w:val="18"/>
              </w:rPr>
              <w:t>5</w:t>
            </w:r>
            <w:bookmarkStart w:id="0" w:name="_GoBack"/>
            <w:bookmarkEnd w:id="0"/>
            <w:r>
              <w:rPr>
                <w:rFonts w:eastAsia="Times New Roman" w:cs="Times New Roman"/>
                <w:i/>
                <w:sz w:val="18"/>
                <w:szCs w:val="18"/>
              </w:rPr>
              <w:t>m</w:t>
            </w:r>
            <w:r w:rsidRPr="00742105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5B" w:rsidRDefault="00E0355B" w:rsidP="00027FDB">
      <w:pPr>
        <w:spacing w:after="0" w:line="240" w:lineRule="auto"/>
      </w:pPr>
      <w:r>
        <w:separator/>
      </w:r>
    </w:p>
  </w:endnote>
  <w:endnote w:type="continuationSeparator" w:id="0">
    <w:p w:rsidR="00E0355B" w:rsidRDefault="00E0355B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5B" w:rsidRDefault="00E0355B" w:rsidP="00027FDB">
      <w:pPr>
        <w:spacing w:after="0" w:line="240" w:lineRule="auto"/>
      </w:pPr>
      <w:r>
        <w:separator/>
      </w:r>
    </w:p>
  </w:footnote>
  <w:footnote w:type="continuationSeparator" w:id="0">
    <w:p w:rsidR="00E0355B" w:rsidRDefault="00E0355B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F50C22">
      <w:rPr>
        <w:rFonts w:eastAsia="Times New Roman" w:cs="Times New Roman"/>
        <w:color w:val="000000"/>
        <w:spacing w:val="-2"/>
        <w:w w:val="86"/>
      </w:rPr>
      <w:t xml:space="preserve">Dotyczy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742105" w:rsidRPr="00742105">
      <w:rPr>
        <w:b/>
      </w:rPr>
      <w:t>Remont kapitalny zabytkowego mostu nad rzeką Regą w miejscowości Trzebiatów</w:t>
    </w:r>
    <w:r w:rsidRPr="00F50C22">
      <w:rPr>
        <w:rFonts w:eastAsia="Times New Roman" w:cs="Times New Roman"/>
        <w:b/>
        <w:bCs/>
      </w:rPr>
      <w:t>”</w:t>
    </w:r>
  </w:p>
  <w:p w:rsidR="00027FD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742105">
      <w:rPr>
        <w:rFonts w:cs="Times New Roman"/>
        <w:b/>
      </w:rPr>
      <w:t>6</w:t>
    </w:r>
    <w:r w:rsidR="00110FB2">
      <w:rPr>
        <w:rFonts w:cs="Times New Roman"/>
        <w:b/>
      </w:rPr>
      <w:t>.2022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  <w:p w:rsidR="0064458E" w:rsidRPr="00F50C22" w:rsidRDefault="0064458E" w:rsidP="00027FDB">
    <w:pPr>
      <w:rPr>
        <w:rFonts w:eastAsia="Times New Roman" w:cs="Times New Roman"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110FB2"/>
    <w:rsid w:val="00124E89"/>
    <w:rsid w:val="00164A27"/>
    <w:rsid w:val="0017488A"/>
    <w:rsid w:val="00194D7F"/>
    <w:rsid w:val="001F2C81"/>
    <w:rsid w:val="002038D1"/>
    <w:rsid w:val="00245C82"/>
    <w:rsid w:val="002971DD"/>
    <w:rsid w:val="00301286"/>
    <w:rsid w:val="00321A3D"/>
    <w:rsid w:val="00337117"/>
    <w:rsid w:val="00384331"/>
    <w:rsid w:val="003A3477"/>
    <w:rsid w:val="004231C5"/>
    <w:rsid w:val="00433849"/>
    <w:rsid w:val="004355C1"/>
    <w:rsid w:val="00440EB0"/>
    <w:rsid w:val="00460C70"/>
    <w:rsid w:val="00466934"/>
    <w:rsid w:val="004870BB"/>
    <w:rsid w:val="00503EB2"/>
    <w:rsid w:val="00512877"/>
    <w:rsid w:val="005477CF"/>
    <w:rsid w:val="005549CB"/>
    <w:rsid w:val="005770D1"/>
    <w:rsid w:val="00597984"/>
    <w:rsid w:val="0060269E"/>
    <w:rsid w:val="00621C7C"/>
    <w:rsid w:val="0064458E"/>
    <w:rsid w:val="00663C52"/>
    <w:rsid w:val="006A288F"/>
    <w:rsid w:val="00713B38"/>
    <w:rsid w:val="00715FE6"/>
    <w:rsid w:val="00720268"/>
    <w:rsid w:val="00742105"/>
    <w:rsid w:val="0076094F"/>
    <w:rsid w:val="00775BC1"/>
    <w:rsid w:val="00781778"/>
    <w:rsid w:val="007D6996"/>
    <w:rsid w:val="007E1B42"/>
    <w:rsid w:val="008137EA"/>
    <w:rsid w:val="00843D33"/>
    <w:rsid w:val="0085198F"/>
    <w:rsid w:val="008664FA"/>
    <w:rsid w:val="008767B5"/>
    <w:rsid w:val="008A48CE"/>
    <w:rsid w:val="008B0B19"/>
    <w:rsid w:val="008C779F"/>
    <w:rsid w:val="008D3B58"/>
    <w:rsid w:val="00910289"/>
    <w:rsid w:val="0097564A"/>
    <w:rsid w:val="00980F6B"/>
    <w:rsid w:val="00993BA9"/>
    <w:rsid w:val="00994109"/>
    <w:rsid w:val="009F2AF9"/>
    <w:rsid w:val="00A07205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D770B"/>
    <w:rsid w:val="00D026D0"/>
    <w:rsid w:val="00D16557"/>
    <w:rsid w:val="00D303AD"/>
    <w:rsid w:val="00DA2073"/>
    <w:rsid w:val="00DC7B03"/>
    <w:rsid w:val="00DF5E0D"/>
    <w:rsid w:val="00DF7717"/>
    <w:rsid w:val="00E0355B"/>
    <w:rsid w:val="00E54DB2"/>
    <w:rsid w:val="00EB0D25"/>
    <w:rsid w:val="00EF292A"/>
    <w:rsid w:val="00F06641"/>
    <w:rsid w:val="00F41D7B"/>
    <w:rsid w:val="00F50C22"/>
    <w:rsid w:val="00F67C7E"/>
    <w:rsid w:val="00FA28EC"/>
    <w:rsid w:val="00FB086F"/>
    <w:rsid w:val="00FB291D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40DF-8335-4153-9D5E-C87216C0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7</cp:revision>
  <cp:lastPrinted>2021-08-03T12:22:00Z</cp:lastPrinted>
  <dcterms:created xsi:type="dcterms:W3CDTF">2017-05-11T11:23:00Z</dcterms:created>
  <dcterms:modified xsi:type="dcterms:W3CDTF">2022-06-30T12:01:00Z</dcterms:modified>
</cp:coreProperties>
</file>